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6.72 vom 24. April 2017</w:t>
      </w:r>
    </w:p>
    <w:p>
      <w:r>
        <w:t>TI Tribunale d'appello, 2017-04-24, IT</w:t>
      </w:r>
    </w:p>
    <w:p>
      <w:r>
        <w:rPr>
          <w:b/>
        </w:rPr>
        <w:t xml:space="preserve">Quelle: </w:t>
      </w:r>
      <w:r>
        <w:t>https://mcp.opencaselaw.ch/entscheid/ti_gerichte_38.2016.72</w:t>
      </w:r>
    </w:p>
    <w:p>
      <w:r>
        <w:t>FR: TI_GERICHTE 38.2016.72 du 24 avril 2017</w:t>
      </w:r>
    </w:p>
    <w:p>
      <w:r>
        <w:t>IT: TI_GERICHTE 38.2016.72 del 24 aprile 2017</w:t>
      </w:r>
    </w:p>
    <w:p>
      <w:pPr>
        <w:pStyle w:val="Heading2"/>
      </w:pPr>
      <w:r>
        <w:t>Erwägungen</w:t>
      </w:r>
    </w:p>
    <w:p>
      <w:r>
        <w:rPr>
          <w:b/>
        </w:rPr>
        <w:t>E. 30</w:t>
      </w:r>
    </w:p>
    <w:p>
      <w:r>
        <w:t>settembre 2013, massimata in RtiD I-2014 Nr. 68 pag. 377-379, ad un assicurato con doppia nazionalità svizzera ed estera, nato in Ticino, dove ha frequentato le scuole dell’obbligo e il liceo, poiché non aveva la residenza effettiva in Svizzera, bensì in un Paese estero dove abitava in un proprio appartamento preso in locazione. Il TCA è arrivato alla medesima conclusione in un'altra sentenza 38.2013.73 del 6 agosto 2014, cresciuta in giudicato incontestata e massimata in RtiD I-2015 Nr. 53 pag. 781-782, relativa al caso di un assicurato che ha abitato presso un'amica in Svizzera, senza avere con lei nessuna relazione sentimentale, mentre la sua famiglia risiedeva in Italia a 37 km dal comune svizzero in cui abitava. La condizione dell’art. 8 cpv. 1 lett. c LADI è, invece, stata ammessa dall’amministrazione e dal Tribunale in un’epoca posteriore quando sua moglie e i figli hanno lasciato l’Italia dove vivevano per stabilirsi in un altro Stato estero e in considerazione del fatto che l’assicurato ha dichiarato di avere da diversi mesi una relazione sentimentale con la sua amica. Questa giurisprudenza è poi stata applicata anche in una sentenza 38.2014.15 del 6 ottobre 2014 cresciuta incontestata in giudicato e massimata in RtiD I-2015 Nr. 55 pag. 784, a proposito di un assicurato che aveva quasi sempre lavorato soltanto in Italia e che aveva un'abitazione di sua proprietà in tale Paese, presso il quale ritornava settimanalmente, nonché un appartamento in comproprietà con la moglie, da cui era separato da molti anni, in un'altra località, sempre in Italia a pochi chilometri di distanza, dove vivevano la moglie e i loro due figli. Alla medesima conclusione il TCA è giunto pure in una sentenza 38.2014.10 del 6 agosto 2014, massimata in RtiD I-2015 Nr. 54 pag. 782 seg., nella quale è stato confermato il diniego a un assicurato del diritto a indennità di disoccupazione dal luglio 2013, in quanto il presupposto dell’art. 8 cpv. 1 lett. c LADI non era in concreto realizzato. In primo luogo, l’assicurato, il quale nell'aprile 2012 si era stabilito in Svizzera per esercitare un'attività lucrativa dipendente di durata determinata (1.4.2012-30.6.2013), con possibilità di rinnovo per gli anni successivi, e che era in possesso di un permesso B, non doveva essere qualificato come falso frontaliere. In secondo luogo, anche ammettendo che l'assicurato fosse risieduto effettivamente in Svizzera nel periodo successivo all'iscrizione in disoccupazione, visto in particolare il contratto di locazione per l'appartamento in Ticino del 17 luglio 2013 sebbene già a dicembre 2012 fosse stato licenziato e liberato dall'obbligo di prestare la propria attività lavorativa fino al termine del contratto di lavoro del 30 giugno 2013, resta il fatto che l’assicurato non aveva l'intenzione di risiedere in Svizzera durevolmente e non aveva neppure qui il centro delle proprie relazioni personali. Su questo tema B. Rubin in "Commentaire de la loi sur l'assurance-chômage, Ginevra-Zurigo-Basilea, Schulthess Editions Romandes, 2014 pag. 77 e 78 ha sviluppato le seguenti considerazioni: " (…) 9 L'exigence de la résidence en Suisse permet d'instaurer une corrélation entre le lieu où les recherches d'emploi sont effectuées et celui où les conseils des professionnels du placement sont donnés. Cette exigence garantit ainsi l'efficacité du placement. Elle permet en outre le contrôle du chômage et de l'aptitude au placement (ATF 115 V 448 consid. lb p. 449 ; FF 1950 11 546). Si l'exportation des prestations était possible, de tels contrôles seraient très difficiles à effectuer, ce qui favoriserait les abus (arrêt du 22 octobre 2002 [C 34/02] consid. 3). C'est seulement en restant en contact étroit avec le monde du travail dans lequel il désire être réinséré qu'un chômeur peut faire preuve d'efforts sérieux et constants dans la recherche d'un emploi (arrêt du 30 novembre 1999 [C 183/99] consid. 2c). C'est à l'assuré qu'il appartient de rendre vraisemblable qu'il réside en Suisse (arrêt du 19 septembre 2000 [C 73/00]). 10 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u domicile (ATF 136 II 405 consid. 4.3 p. 410; arrêt du 13 mars 2002 [C 149/01]).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PA). Par ailleurs, le lieu où les enfants sont scolarisés joue un rôle. Le droit à des prestations sociales nécessite souvent d'être domicilié dans le pays qui les verse, de sorte que cet aspect doit également être pris en compte (DTA 2012 p. 71 consid. 3.3 p. 74). 11 II convient de donner davantage de poids aux critères objectifs tels que le lieu du logement et celui des activités professionnelles. Les critères subjectifs tels que l'intention de s'établir et de créer un centre de vie passent au second plan car ils sont difficiles à vérifier. Il est cependant parfois nécessaire d'instruire au mieux l'élucidation des aspects subjectifs tels que les motifs de licenciement ou les raisons d'un changement de domicile (arrêt du 12 avril 2006 [C 339/05]). Un séjour éphémère ou de pur hasard en Suisse, de même que l'occupation, dans ce pays, d'un pied-à-terre une à deux fois par semaine, ne suffisent pas à démontrer que la résidence est en Suisse. Par contre, un séjour prolongé permanent et ininterrompu n'est pas indispensable. Mais dans ce cas, un lien étroit avec le marché du travail suisse est exigé (arrêt du 7 décembre 2007 [8C_270/2007] consid. 2.2).” 2.3.   Nella presente fattispecie, questo Tribunale osserva innanzitutto che, dal profilo del diritto interno, un assicurato ha diritto alle indennità di disoccupazione se risiede in Svizzera ai sensi dell’art. 8 cpv. 1 lett. c LADI, ossia se ha la residenza effettiva in Svizzera, nonché l’intenzione di conservarla durante un certo periodo e di farne il centro delle proprie relazioni personali (cfr. consid. 2.1.-2.3.). Il 15 luglio 2016 RI 1, nato nel 1970 ed iscritto in disoccupazione nel periodo 21 giugno 2016 – 11 settembre 2016 (cfr. doc. 1), è stato sentito dall’ispettore __________ della Sezione del lavoro. In quell’occasione è stato allestito un “Verbale di audizione”, sottoscritto pure dall’assicurato, del seguente tenore: " (…) D: Da che data è iscritto in disoccupazione? R: Mi sono iscritto in disoccupazione dal 21 giugno 2016. D: Quando si è iscritto in disoccupazione, di quale permesso di soggiorno beneficiava? R: Al momento della mia iscrizione in disoccupazione di un permesso B, rilasciatomi in data 01.06.2004 con scadenza 28.0.2018. D: Attualmente sta lavorando? R:  No al momento non sto lavorando. Sto facendo dei colloqui. Ho dei contatti aperti e c'è la possibilità che a breve possa concretizzarsi qualcosa. D: Quale è stato il suo ultimo impiego prima di iscriversi in disoccupazione? (per quale datore di lavoro, da quando a quando, dove e con quale funzione) R:  Il mio ultimo giorno di lavoro è stato il 15 giugno 2016. Ero impiegato quale capo squadra. D:  Per quale motivo e da chi è stato disdetto il rapporto di lavoro? R:  Sono stato licenziato con effetto immediato da parte del datore di lavoro causa incompatibilità di carattere come da loro lettera del 15 giugno 2016. D:  In precedenza aveva già lavorato in Svizzera? (p.f. precisare il datore di lavoro, la funzione, il tipo di contratto, periodi lavorativi e luogo) R:  Quando ho iniziato lavorare in Svizzera verso gli anni 90 come frontaliere ho lavorato presso Ditta Al__________ di __________ (1 anno) e di seguito presso __________ __________ (1 anno). In seguito sono tornato in Italia per ca. 3 anni dopodiché nel 1995 sono tornato in Svizzera presso __________ di __________ come stagionale. Infine nel 2003 sino al momento del mio licenziamento ho lavorato presso la ditta __________ di __________. D: Qual è la sua formazione professionale, dove e quando si è formato? R: Sono in possesso del diploma A.F.C di Selvicoltore nel 2007 a __________. D: Presso la __________ (ultimo datore di lavoro) come era organizzato il tempo di lavoro? (orari di lavoro, ev. turni, periodi di libero) R: In inverno si lavorava 8 ore mentre dalla primavera all'autunno 9 ore. In genere si lavorava dalle 07.00 alle 12.00 ed dalle 13.00 alle 17.00, dal lunedì al venerdì. D: Mentre lavorava dove abitava? (p.f. fornire una breve descrizione della abitazione, delle condizioni d'uso e da quando vi abita; se disponibile produrre una copia del contratto d'affitto o ev. accordi scritti). R: A dipendenza di dove si trovava il cantiere di lavoro, mi spostavo ed abitavo vicino al cantiere. poteva di alberghi, cantine, baracche, ecc. Ho pure abitato ad esempio a __________ presso una famiglia che ha messo un appartamento. Normalmente era il datore di lavoro che pagava gli alloggi ed in seguito mi deduceva l'importo di Fr. 300.-- dal mio salario. Posso confermare di non aver mai avuto un mio appartamento in Ticino, anche perché comunque tutti i fine settimana torno dalla mia famiglia. D: Dopo la fine del lavoro, dall'inizio della disoccupazione è cambiato qualcosa nella sua situazione abitativa? R: Dall'iscrizione in disoccupazione, seppure la mia residenza è presso la __________, in Via __________ a __________, dormo presso l'abitazione di mia mamma che si trova a __________ in provincia di __________, Italia. Tengo comunque a precisare che spesso poi in Ticino sia per ritirare la posta che per cercare lavoro. Dalla mia famiglia a __________ mi reco comunque sempre durante il fine settimana. D: E' previsto qualche cambiamento? R: Si, la __________ mi ha invitato a trovarmi una nuova sistemazione. Ho chiesto un po’ di tempo per potermi organizzare. La __________ si trova a __________ presso l'abitazione del datore di lavoro Signor __________. lo risulto residente presso di lui ma come già indicato normalmente dormivo a dipendenza di dove si trovava il cantiere. Mi è capitato di restare a dormire presso la __________ in alcune occasioni come ospite del Signor __________. D:  Qual è la sua situazione famigliare? R: Sono celibe, convivo con una compagna di nome __________ che è pure la madre dei miei figli __________ nato nel 1997 e __________ nel 2002). D: Dove risiedono i suoi famigliari? R: Risiedono a __________, in __________ (__________). D: Con quale frequenza rientrava in Italia mentre lavorava? R: Come già indicato presso la mia famiglia rientravo e rientro tutt'ora a __________ tutti i fine settimana. Al momento devo inoltre precisare che rientro giornalmente in Italia presso mia mamma a __________ in provincia di __________ perché non ho un alloggio in Ticino. Nel caso del bisogno posso comunque contare su un amico che mi può ospitare a Sorengo per un qualche giorno. Potrei pure contare su altri amici anche qui nel __________ ma sempre per poter passare la notte durante qualche giorno. D: Con l'inizio della disoccupazione è cambiato qualcosa? R: No, come sempre rientro nel fine settimana presso la mia famiglia a __________. D: Come svolge le sue ricerche di lavoro? R: Tutte le ricerche di lavoro vengono svolte di persona. D: Di che tipo di lavoro è alla ricerca? R: Sono alla ricerca di un posto di lavoro quale selvicoltore, gommista ed autista di camion. Posso pure ricercare lavoro quale giardiniere. Sono alla ricerca di un lavoro a tempo pieno. D: Da quale data e dove risiede in Svizzera? R: D: Vive solo in Svizzera? R: Sono in Svizzera dal 1995, con il permesso dal 2004 come figura nel documento. In realtà mi è Mi è stato consegnato 3 anni fa. Prima avevo comunque un permesso L. D: Come è composta la sua attuale abitazione? R: Come già indicato in precedenza non ho un abitazione mia in Ticino. D: A quanto ammonta l'affitto mensile? R: Non ho nessun affitto a carico non avendo nessuna abitazione in Ticino. Quando lavoravo avevo una deduzione pari a Fr. 300.-- quale alloggio da parte del mio datore di lavoro. D: Ha stipulato un contratto di locazione? R: Non ho mai avuto nessun contratto di locazione a mio nome. D: Si è iscritto all'AIRE, da quando? R: No non sono iscritto all'AIRE. Nessuno mi ha mai chiesto di dovermi iscrivere. Al momento non ho intenzione di iscrivermi presso l'AIRE. D: Siete proprietari di immobili in Italia? R: SI ho un appartamento a __________, come pure una parte della casa dove abita mia Mamma a a __________ e qualche terreno agricolo sempre a __________. D: Ha figli? R: Si, come già indicato ho 2 figli. D: Dove frequentano le scuole? R: Studiano a __________. D: Chi si occupa della custodia dei suoi figli? R: Ci occupiamo sia io che la mia compagna dei nostri figli. Infatti seppure mi trovo durante la settimana via da casa, a volte i figli mi raggiungono sia in Ticino o presso la nonna. D:  La sua compagna lavora? R: Lavora. Gestisce una __________. D: Come mai sua compagna e i suoi figli non sono venuti ad abitare con lei in Svizzera? R: Non abbiamo mai pensato di trasferirci in Svizzera. D: Ha famigliari che risiedono in Svizzera? R: Ho due cugini che abitano in Svizzera. D: Per che motivi rientra in Italia? R: I motivi son semplici. Rientro in Italia per stare assieme alla mia famiglia. D: Quali legami ha con il territorio svizzero? R: I miei legami con la Svizzera sono legati principalmente al lavoro. D: È in possesso di una licenza di condurre Svizzera? R: Si, sono in possesso della patente svizzera. L'ho convertita da poco perché sono stato obbligato. D: Ha un veicolo immatricolato in Svizzera? R: Si ho una __________ targata __________. D:  Beneficia di un'assicurazione malattia in Svizzera? R: Si sono assicurato presso la __________. D: Ha un medico curante in Ticino? R: Andavo dal Dr. __________ di __________. Attualmente non ho un medico curante fisso. Ho pure Il medico curante in Italia. D:  Ha stipulato qualche assicurazione in Ticino? R: No, ho solo la cassa malattia e l'assicurazione per l'auto con la __________.” (Doc. 12) Chiamato ora a pronunciarsi, il TCA ricorda preliminarmente che è la data della decisione su opposizione impugnata (nel presente caso: l’11 novembre 2016) che delimita temporalmente il potere cognitivo del giudice delle assicurazioni sociali (cfr. STF 8C_661/2013 del 22 settembre 2014 consid. 3.1.2.; STF 9C_5/2012 del 31 gennaio 2012; DTF 132 V 215 consid. 3.1.1; STFA I 525/04 del 15 aprile 2005 consid. 2). Alla luce della giurisprudenza appena illustrata, le dichiarazioni contenute nel “Verbale di audizione” e in particolare quella secondo cui egli soggiorna in Italia tutti i fine settimana, assumono un'importanza decisiva (“Posso confermare di non avere mai avuto un appartamento in Ticino, anche perché comunque tutti i fine settimana torno dai miei familiari”; “Dalla mia famiglia a __________ mi reco comunque sempre durante il fine settimana”; “No, come sempre rientro nel fine settimana presso la mia famiglia a __________”). Applicando l’abituale criterio della probabilità preponderante valido nel settore delle assicurazioni sociali (cfr. STF 9C_316/2013 del 25 febbraio 2014 consid. 5.1.; STF 8C_999/2010 del 15 marzo 2011; STF 8C_911/2010 del 10 marzo 2011 consid. 3.2; STF 8C_909/2010 del 1° marzo 2011; DTF 129 V 177 consid. 3 pag. 181; DTF 126 V 353 consid. 5b pag. 360; DTF 125 V 193 consid. 2 pag. 195), questo Tribunale deve concludere che, a giusta ragione, la Sezione del lavoro ha ritenuto che RI 1 ha in Italia il centro delle proprie relazioni di vita. Il ricorrente, non ha concretizzato un legame con il Ticino, tale da poterlo considerare il luogo in cui si trova, utilizzando dei criteri oggettivi, la sua residenza ai sensi della giurisprudenza federale (cfr. consid. 2.1), cantonale (cfr. consid. 2.2) e della prassi amministrativa (cfr. consid. 2.3), le quali esigono come terza condizione che si sia creato nel nostro Paese il centro delle relazioni personali e non soltanto di quelle professionali (cfr. STF 8C_592/2015 del 23 novembre 2015; DTF 138 V 186 pag. 192: “Lebensmittelpunkt”; STF C 227/05 dell’8 novembre 2006, consid. 4 non pubblicato in DTF 133 V 137 “Schwerpunkt ihrer Lebensbeziehungen” all’estero nella quale l’Alta Corte ha precisato che non basta avere amici e conoscenti in Svizzera; DTF 133 V 178: “Esse vi soggiornano piuttosto per mero scopo lavorativo e una volta terminato il rapporto di lavoro non hanno più motivo di rimanervi, bensì ritornano nel loro luogo di residenza, là dove si trova il centro dei loro interessi”). Il centro delle relazioni professionali è peraltro dimostrato attraverso la realizzazione della prima condizione (residenza effettiva), che chiede all’assicurato di essere presente nel nostro mercato del lavoro (cfr. DTF 125 V 465). Giova ribadire che con giudizio 8C_592/2015 del 23 novembre 2015, già citato (cfr. consid. 2.1.), il Tribunale federale, confermando la sentenza del TCA (cfr. qui sotto al consid. 2.5.), ha sottolineato che “è peraltro anche più probabile che il centro dei propri interessi fosse in Italia, presso la di lui coniuge, ove disponeva di un’abitazione più spaziosa e non in Svizzera” dove viveva in un bilocale con il figlio. In una sentenza 8C_157/2016 del 24 marzo 2016 l’Alta Corte, ritenendo inammissibile il ricorso di un assicurato interposto contro una sentenza del TCA con la quale gli era stato negato il diritto a indennità di disoccupazione, ha inoltre evidenziato che: " (…) la Corte in modo particolare ha concluso come la condivisione dell'appartamento di due locali e mezzo (60 m 2 ), di cui il conduttore è un amico, dormendo sul divano del soggiorno, quando nel fine settimana era regolare il rientro in Italia, non potesse costituire una residenza in Svizzera a norma dell'art. 8 cpv. 1 lett. c LADI (cfr. recentemente sulla tematica sentenza 8C_592/2015 del 23 novembre 2015 consid. 5), condizione essenziale per l'ottenimento delle prestazioni dell'assicurazione contro la disoccupazione. (…)” Nella presente fattispecie il centro delle relazioni personali di RI 1 è a __________ (in provincia di __________), dove è proprietario di un’abitazione e dove vivono la sua compagna, che gestisce una __________, e i loro figli __________, nato nel 1997 e __________, nato nel 2002. Il fatto che una parte del suo centro d’interesse sia in Svizzera (cfr. doc. XI), avendo in particolare amici e parenti, non è invece decisivo, secondo la giurisprudenza federale (cfr. consid. 2.3). Lo stesso vale per le attività  effettuate nel tempo libero (corsi di inglese e del metodo Pilates). Da notare peraltro che la mamma vive invece a __________ (in provincia di __________) in una casa anche di proprietà del ricorrente (cfr. doc. 12). Rettamente, dunque, nella decisione su opposizione dell’11 novembre 2016 la Sezione del lavoro ha stabilito che il presupposto dell’art. 8 cpv. 1 lett. c LADI in relazione con l’art. 12 LADI non è in concreto realizzato. Questa Corte, per inciso, rileva che la soluzione sarebbe stata differente - e quindi la realizzazione del presupposto dell’art. 8 cpv. 1 lett. c LADI sarebbe stata verosimilmente ammessa - nel caso di un assicurato solo senza figli o con figli adulti, che avesse dimostrato di avere sufficienti legami con il nostro Paese oltre a quello professionale, soprattutto qualora il rapporto di lavoro in Svizzera fosse durato diversi anni (cfr. DTF 138 V 186 (193-194); STF 8C_405/2015 del 27 ottobre 2015; STCA 38.2015.30 del 20 novembre 2015 consid. 2.7.). 2.4.   Vista la conclusione alla quale il TCA è giunto al precedente considerando, si tratta ora di stabilire se l’assicurato possa derivare il diritto alle prestazioni della LADI sulla base delle disposizioni di diritto internazionale (cfr. DTF 133 V 172; DTF 131 V 222; STF 8C_273/2015 del 12 agosto 2015; DTF 139 V 88; Rubin, op.cit. p. 683 n. 24). 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 DTF 130 V 145 consid. 3 pag. 146; DTF 128 V 315 , con riferimenti [RS 0.142.112.681]). Giusta l'art. 1 cpv. 1 dell'Allegato II ALC, elaborato sulla base dell' art. 8 ALC e facente parte integrante dello stesso ( art. 15 ALC ),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 art. 121 LADI , entrato in vigore il 1° giugno 2002, rinvia, alla lett. a, all'ALC e a questi due regolamenti di coordinamento (SVR 2006 AlV n. 24 pag. 82 consid. 1.1, C 290/03, DTF 133 V 173). 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1° gennaio 2015 (cfr. RU 2015 e 345; RS 0831.109.268.1; (cfr. B. Kahil-Wolff, “Le Réglement UE 465/2012, la nouvelle Convention Suisse-US et d’autres développements en termes d’assujettissement aux assurances sociales in SZS/RSAS 2015 pag. 438 seg.; STF 8C_273/2015 del 12 agosto 2015 consid. 3.1).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 DTF 139 V 88; STF 8C_273/2015 del 12 agosto 2015 consid. 3.1; B. Rubin, op.cit., pag. 683).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In effetti viene considerato lavoratore frontaliero anche chi rientra almeno una volta la settimana nel proprio Stato di residenza (cfr. DTF 133 V 175: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Questi assicurati beneficiano delle prestazioni dello Stato competente (nel nostro caso: della LADI) se si trovano in una situazione di lavoro ridotto (cfr. art. 1a cpv. 1 lett. b LADI e STCA 38.2015.12 del 5 febbraio 2016 in particolare consid. 2.6.) alla luce dell’art. 65 par. 1 del Regolamento (CE) 883/200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 Gli assicurati frontalieri in disoccupazione completa (cfr. art. 1a cpv. 1 lett. a LADI) devono invece chiedere le prestazioni di disoccupazione nel loro Stato di residenza (nel nostro caso: in Itali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B. Rubin, op.cit. p. 683). Da notare che i costi per il rischio disoccupazione dei frontalieri è ripartito fra lo Stato di lavoro e quello di residenza (cfr. B. Rubin, op. cit., p. 684: “L’institution suisse rembourse, sur domande de l’institution étrangère, la totalité des prestations versées aux frontaliers durant les premiers mois d’indemnisation (détails: art. 65 par. 6 a 8 du Regl. [CE] 883/2004)”; risposta del Consiglio federale del 16 novembre 2013 ad un interpellanza 13.3716 del consigliere nazionale Lorenzo Quadri denominata “Uso improprio, da parte dell’Italia, dei fondi di disoccupazione dei frontalieri”: “(…) Dal 1° aprile 2012, la Svizzera applica il regolamento (CE) nr. 883/2004, che prevede segnatamente il rimborso allo Stato di residenza, competente per l’indennizzo dei frontalieri disoccupati, delle indennità versate durante i primi tre o cinque mesi di disoccupazione (a secondo della durata del rapporto di lavoro individuale) (…)”). In una Direttiva del 24 ottobre 2013, denominata Regolamento 883. Fine dello status di "lavoratore frontaliere vero, atipico", la SECO ha ricordato che: " Ai sensi dell'art. 65 paragrafo 5 lett. a) del regolamento (CE) n. 883/2004 (regolamento 883) il versamento delle prestazioni di disoccupazione ai veri lavoratori frontalieri compete allo Stato di residenza. La Corte di giustizia dell'Unione europea ha precisato la portata di questa disposizione in una sentenza dell'11.04.2013 sostenendo che la giurisprudenza Miethe, sviluppata quando era ancora in vigore il regolamento (CEE) n. 1408/71 (regolamento 1408/1), non è più valida in virtù del regolamento 883. Secondo tale giurisprudenza, un vero lavoratore frontaliero in disoccupazione che aveva conservato con lo Stato di occupazione legami personali e professionali particolarmente stretti poteva, come "lavoratore frontaliero atipico", beneficiare delle prestazioni in quest'ultimo Stato. Il versamento delle prestazioni ai veri lavoratori frontalieri in disoccupazione completa spetta ormai senza eccezioni allo stato di residenza." Sul tema e per un riassunto di casi di applicazione della giurisprudenza Miethe anche relativi al Canton Ticino, cfr. STF 8C_203/2013 del 23 aprile 2014 pubblicata in SVR 2014 ALV N. 9; vedi pure DLA 2012 N. 1 pag. 71 seg. e la STCA 38.2015.6 del 25 giugno 2015 consid. 2.15 con successiva sentenza del Tribunale federale 8C_592/2015 del 23 novembre 2015 consid. 4. In una sentenza pubblicata in DTF 142 V 591 il Tribunale federale ha considerato frontaliera un’assicurata domiciliata in Francia che rimaneva a Ginevra a dormire al massimo una o due volte per settimana (“Sur la base de l'ensemble de ces éléments, il convient d'admettre que la recourante - qui rentrait plusieurs fois par semaine en France - répondait à la définition de travailleuse frontalière au sens du règlement”.). In quell’occasione l’Alta Corte ha sviluppato le seguenti considerazioni: " (…) 6.2. Cette disposition du règlement d'application n o 987/2009 assimile la résidence au centre d'intérêt de la personne concernée. Elle codifie également les éléments élaborés par la jurisprudence européenne qui peuvent être pris en compte pour déterminer ledit centre d'intérêt, comme la durée et la continuité de la présence sur le territoire des Etats membres concernés ou la situation familiale et les liens de famille (arrêts de la CJUE du 11 septembre 2014 C-394/13  Ministerstvo práce a sociálních vecí contre B., point 34; du 16 mai 2013 C-589/10 Wencel, points 49 et 50). 6.3. La recourante soutient que l'application des critères règlementaires susmentionnés doit conduire à la reconnaissance de sa résidence en Suisse. Elle met en évidence le fait qu'elle a passé l'entier de sa vie en Suisse, que son activité professionnelle s'y est toujours déroulée et que celle-ci était liée au territoire helvétique (elle y travaillait en qualité de spécialiste de la sécurité au travail). 6.4. Ces éléments ne sont toutefois pas absolument pertinents dans l'analyse de la condition de résidence pour l'indemnisation d'un travailleur frontalier au chômage complet. Par définition, un tel travailleur exerce une activité dans un Etat membre autre que l'Etat de résidence. Peu importe qu'il ait auparavant résidé longtemps dans le premier Etat. Admettre le contraire viderait de sa substance l'art. 65 al. 2 du règlement n° 883/2004. En effet, ce qui est décisif, à teneur de cette disposition, c'est que la personne, au cours de sa dernière activité salariée (ou non salariée) résidait dans un Etat membre autre que l'Etat membre compétent et qu'elle continue à y résider. La résidence dans l'Etat membre autre que le pays d'emploi peut prendre fin après la survenance du chômage ou, au contraire, être constituée immédiatement avant la fin de l'activité. Dans le premier cas, l'Etat de résidence n'est plus compétent pour le versement des prestations, alors qu'il peut le devenir dans la seconde éventualité (voir EBERHARD EICHENHOFER, in Europäisches Sozialrecht, 6 e éd. 2013, n° 8 ad art. 65 du règlement n o 883/2004; SUSANNE DERN, in VO (EG) Nr. 883/2004, 2012, n° 5 ss ad art. 65). N'est pas non plus un critère pertinent, dans le cas particulier tout au moins, le statut fiscal de l'intéressée du moment que, dans le canton de Genève, les travailleurs frontaliers sont imposés sur les rémunérations qu'ils perçoivent en Suisse en raison seulement de l'activité qu'ils y exercent (cf. l'art. 3 al. 1 let. e de la loi [du canton de Genève] du 27 septembre 2009 sur l'imposition des personnes physiques [LIPP; RS/GE D 3 08] et art. 7 de la loi [du canton de Genève] du 23 septembre 1994 sur l'imposition à la source des personnes physiques et morales [LISP; RS/GE D 3 20]). Le statut fiscal ne peut constituer en l'espèce un indice d'une résidence en Suisse. Quant à la situation familiale de l'intéressée, elle plaide plutôt contre l'existence d'une résidence en Suisse (supra consid. 5.2). Il en va de même de la situation en matière de logement (l'acquisition d'une maison en France étant un indice du caractère permanent de cette situation). Enfin, il n'y a pas lieu d'examiner ce qu'il en est de l'exercice d'activités non lucratives. La recourante se contente d'alléguer, sans autres précisions, qu'elle a produit la preuve de ses nombreuses activités associatives déployées sur le sol suisse et le jugement attaqué ne contient à ce sujet aucune constatation. Au demeurant le fait que la recourante a conservé avec la Suisse (Etat membre de son dernier emploi) des liens personnels professionnels et associatifs étroits ne saurait à lui seul être décisif. De telles circonstances justifient pour un chômeur de se mettre de manière complémentaire à la disposition des services de l'emploi en Suisse, non pas en vue d'obtenir dans ce dernier des allocations de chômage, mais uniquement aux fins d'y bénéficier des services de reclassement (supra consid. 4.3; arrêt  Jeltes e.a. précité, qui modifie la jurisprudence antérieure rendue sous le régime de l'ancien Règlement (CEE) n° 1408/71 du Conseil du 14 juin 1971 relatif à l'application des régimes de sécurité sociale aux travailleurs salariés, aux travailleurs non salariés et aux membres de leur famille qui se déplacent à l'intérieur de la Communauté (RO 2004 121) et qui avait une portée plus large; cf. à propos de l'ancienne jurisprudence, arrêt de la CJCE du 12 juin 1986 C-1/85,  Miethe contre Bundesanstalt für Arbeit, Rec. 1986 1837 point 17; voir aussi l'arrêt 8C_60/2016 du 9 août 2016 consid. 4.2.3). 6.5. Par conséquent, même en tenant compte des critères susmentionnés, si tant est qu'ils soient pertinents dans le cas d'espèce, on doit admettre que la recourante résidait bel et bien en France dès la survenance de son chômage et pendant la durée de celui-ci. (…)" In applicazione delle disposizioni del Regolamento appena citate, con sentenza 38.2014.51 del 15 dicembre 2014, questa Corte ha confermato il diniego del diritto a indennità di disoccupazione ad un assicurato, in quanto egli andava considerato un vero lavoratore frontaliere, rientrando durante il fine settimana presso la propria famiglia in Italia, dove si trovava, del resto, il centro dei suoi interessi personali, soprattutto quelli familiari. Le medesime argomentazioni sono alla base di una sentenza 38.2014.13 del 30 marzo 2015 nella quale il TCA ha pure confermato il diniego del diritto all’indennità di disoccupazione in quanto un’assicurata non risiedeva in Svizzera e rientrava in Italia una volta per settimana. Con analoghe argomentazioni il TCA ha respinto il ricorso di un’assicurata in una sentenza 38.2015.9 del 15 giugno 2015 fondandosi su di un verbale allestito da un funzionario della Sezione del lavoro e firmato anche dall’interessata da cui emergeva in particolare che rientrava settimanalmente presso l’abitazione coniugale e che con la Svizzera aveva legami professionali. Il successivo ricorso è stato dichiarato inammissibile dal Tribunale federale con sentenza 8C_521/2015 del 9 settembre 2015, nella quale l’Alta Corte ha sottolineato che “la ricorrente non si confronta in alcun modo con le motivazioni del Tribunale cantonale delle assicurazioni, il quale, basandosi sulla di lei audizione del 18 settembre 2014 dinanzi alla Sezione del lavoro, ha spiegato le ragioni per cui ella dovesse essere ritenuta frontaliera e quindi con diritto a prestazioni in Italia.”. In una sentenza 38.2015.6 del 25 giugno 2015 questo Tribunale ha ritenuto vero frontaliere un altro assicurato, in possesso di un permesso di dimora B, visto che egli rientrava in Italia una volta per settimana. Il TCA si è fondato sul contenuto di un verbale allestito presso la Sezione del lavoro e firmato anche dall’assicurato oltre che su un Rapporto della polizia cantonale, sulle dichiarazioni della custode dello stabile nel quale abitava e sull’estratto conto attestante i prelevamenti in contanti. L’assicurato ha contestato la sentenza cantonale davanti all’Alta Corte. Il Tribunale federale, con sentenza 8C_592/2015 del 23 novembre 2015, massimata in RtiD II-2016 n. 63 pag. 309, ha respinto il ricorso dell’assicurato, ritenendolo manifestamente infondato, sulla base delle seguenti argomentazioni: " (…) L’apprezzamento dei fatti operato dal Tribunale delle assicurazioni non può essere criticato con successo, anche sotto il profilo dell’applicazione del diritto federale. Il giudizio è fondato sulle dichiarazioni della prima ora espresse dal ricorrente e sui fatti accertati. La pronuncia cantonale si confronta altresì con le censure già sollevate dal ricorrente nel precedente grado di giudizio. È peraltro anche più probabile che il centro dei propri interessi fosse in Italia, presso la di lui coniuge, ove disponeva di un’abitazione più spaziosa e non in Svizzera, ove si vedeva costretto, ospitato dal figlio, a dividere un bilocale con lui. In tale evenienza, non possono essere date le condizioni per ammettere la residenza in Svizzera del ricorrente. (…)” In un’altra sentenza 38.2015.61 del 16 dicembre 2015 il TCA ha negato ad un assicurato il diritto all’indennità di disoccupazione “Un ricorrente, titolare di un permesso B dall’aprile 2012, la cui moglie abita in Italia – non lontano dal confine svizzero – in una casa di loro proprietà e che ha dichiarato, da una parte, di non avere altri legami con la Svizzera al di fuori di quelli professionali, dall’altra, di aver abitato in Ticino dal lunedì al venerdì e di aver soggiornato regolarmente in Italia nella sua abitazione il sabato e la domenica sia durante lo svolgimento dell’attività lavorativa sia dopo l’iscrizione per il collocamento non ha diritto alle indennità di disoccupazione in Svizzera dal marzo 2015 né sulla base del diritto interno, né in virtù del diritto internazionale. In effetti, in primo luogo, alla luce degli elementi concreto agli atti va ritenuto che il medesimo abbia mantenuto in Italia il centro delle proprie relazioni di vita. Non è, pertanto, dato il presupposto della residenza in Svizzera secondo l’art. 8 cpv. 1 lett. c LADI. In secondo luogo, il ricorrente deve essere considerato quale lavoratore vero frontaliere che si trova in disoccupazione completa. Egli deve dunque, chiedere le prestazioni di disoccupazione nel suo Stato di residenza.”. Alla medesima conclusione il TCA è arrivato sulla base delle stesse argomentazioni sviluppate nelle decisioni precedenti in  una sentenza 38.2015.47 del 20 gennaio 2016, in una sentenza 38.2015.5 del 3 febbraio 2016, in una sentenza 38.2015.12 del 5 febbraio 2016, in una sentenza 38.2015.76 del 24 marzo 2016 e in una sentenza 38.2015.49 del 18 aprile 2016. 2.5.   Nella presente fattispecie lo stesso assicurato ha affermato di rientrare sempre dalla sua famiglia a __________ durante il fine settimana (cfr. doc. 12) e contrariamente a quello che sembra ritenere l’assicurato, il quale ha evidentemente in più occasioni che, vista la distanza, è impossibilità a rientrare giornalmente in Italia (cfr. doc. XI). Di conseguenza, dal profilo del diritto internazionale egli deve essere considerato un frontaliere vero per cui ha diritto alle prestazioni di disoccupazione in Italia. Come già sottolineato dal TCA in una sentenza 38.2015.12 del 5 febbraio 2016 è indubbio che tale soluzione può risultare svantaggiosa per l’assicurato. Ciò deriva tuttavia dall’assenza di armonizzazione del livello delle prestazioni di sicurezza sociale a livello europeo (cfr. D. Cattaneo, “Assurance-chômage et droit du travail: quelques cas tessinois” in op.cit., pag. 90-91) e dalla scelta di porre a carico dei Paesi di residenza i lavoratori frontalieri in disoccupazione completa (sui motivi cfr. DTF 133 V 169, consid. 6.2-6.3 pag. 176-178. Vedi pure: STCA 38.2015.30 del 20 novembre 2015, STCA 38.2015.17 del 23 novembre 2015 e STCA 38.2015.53 del 2 dicembre 2015 nelle quali il TCA ha riconosciuto ad alcuni assicurati lo statuto di falso lavoratore frontaliero con conseguente diritto di opzione tra le prestazioni di disoccupazione svizzera e quelle del paese di residenza). In tale contesto il TCA ricorda che la vecchia giurisprudenza sul vero frontaliere, ma atipico, non è più applicabile (cfr. consid. 2.4. e STF 8C_245/2016 del 19 gennaio 2017 consid. 4.2). Anche da questo profilo dunque, va negato a RI 1 il diritto all’indennità di disoccupazione. 2.6.   L’assicurato ha chiesto di essere personalmente sentito. Considerato che i documenti già presenti all’incarto consentono al TCA di emanare il proprio giudizio, questo Tribunale ritiene che l’assunzione delle ulteriori prove richieste non potrebbe mettere in luce nuovi elementi concreti ai fini della risoluzione della vertenza. Di conseguenza la richiesta di audizione del ricorrente deve essere respinta. A tale proposito va rammentato che c 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VR 2003 IV Nr. 1; STF 9C_737/2012 del 19 marzo 2013; STF 8C_556/2010 del 24 gennaio 2011 consid. 9; STF 8C_845/2009 del 7 dicembre 2009; STF I 1018/06 del 16 gennaio 2008 consid. 5.3.; STFA U 416/04 del 16 febbraio 2006, consid. 3.2.; STFA H 411/01 del 5 marzo 2003; STFA H 102/01 dell'11 gennaio 2002; STFA H 103/01 dell'11 gennaio 2002; STFA H 299/99 dell'11 gennaio 2002; STFA U 257/01 del 26 novembre 2001; STFA U 82/01 del 15 novembre 20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La decisione su opposizione dell’11 novembre 2016 impugnata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